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1F092800" w14:textId="77777777" w:rsidR="00EE5501" w:rsidRDefault="00000000" w:rsidP="00EE5501">
      <w:pPr>
        <w:spacing w:after="0"/>
      </w:pPr>
      <w:r>
        <w:t>📍 Bellingham, WA, USA</w:t>
      </w:r>
    </w:p>
    <w:p w14:paraId="2FCD873E" w14:textId="62F3C925" w:rsidR="00EE5501" w:rsidRDefault="00000000" w:rsidP="00EE5501">
      <w:pPr>
        <w:spacing w:after="0"/>
      </w:pPr>
      <w:r>
        <w:t xml:space="preserve">✉️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>
        <w:br/>
        <w:t xml:space="preserve">🔗 </w:t>
      </w:r>
      <w:hyperlink r:id="rId7" w:history="1">
        <w:r w:rsidR="00EE5501" w:rsidRPr="00ED1A52">
          <w:rPr>
            <w:rStyle w:val="Hyperlink"/>
          </w:rPr>
          <w:t>linkedin.com/in/</w:t>
        </w:r>
        <w:proofErr w:type="spellStart"/>
        <w:r w:rsidR="00EE5501" w:rsidRPr="00ED1A52">
          <w:rPr>
            <w:rStyle w:val="Hyperlink"/>
          </w:rPr>
          <w:t>kaleb-coberly</w:t>
        </w:r>
        <w:proofErr w:type="spellEnd"/>
      </w:hyperlink>
    </w:p>
    <w:p w14:paraId="3F74FB59" w14:textId="07629414" w:rsidR="00541BAC" w:rsidRDefault="00EE5501" w:rsidP="00EE5501">
      <w:pPr>
        <w:spacing w:after="0"/>
      </w:pPr>
      <w:r>
        <w:t xml:space="preserve">💻 </w:t>
      </w:r>
      <w:hyperlink r:id="rId8" w:history="1">
        <w:r w:rsidRPr="00ED1A52">
          <w:rPr>
            <w:rStyle w:val="Hyperlink"/>
          </w:rPr>
          <w:t>github.com/</w:t>
        </w:r>
        <w:proofErr w:type="spellStart"/>
        <w:r w:rsidRPr="00ED1A52">
          <w:rPr>
            <w:rStyle w:val="Hyperlink"/>
          </w:rPr>
          <w:t>KalebCoberly</w:t>
        </w:r>
        <w:proofErr w:type="spellEnd"/>
      </w:hyperlink>
      <w:r>
        <w:br/>
        <w:t xml:space="preserve">🌐 </w:t>
      </w:r>
      <w:hyperlink r:id="rId9" w:history="1">
        <w:r w:rsidRPr="00ED1A52">
          <w:rPr>
            <w:rStyle w:val="Hyperlink"/>
          </w:rPr>
          <w:t>kalebcoberly.com</w:t>
        </w:r>
      </w:hyperlink>
    </w:p>
    <w:p w14:paraId="05DB5DAD" w14:textId="77777777" w:rsidR="00541BAC" w:rsidRDefault="00000000">
      <w:pPr>
        <w:pStyle w:val="Heading1"/>
      </w:pPr>
      <w:r>
        <w:t>Summary</w:t>
      </w:r>
    </w:p>
    <w:p w14:paraId="4BA56F3E" w14:textId="1839512E" w:rsidR="00541BAC" w:rsidRDefault="00000000">
      <w:r>
        <w:t>Backend software</w:t>
      </w:r>
      <w:r w:rsidR="00EE5501">
        <w:t xml:space="preserve"> engineer</w:t>
      </w:r>
      <w:r w:rsidR="004D356E">
        <w:t>,</w:t>
      </w:r>
      <w:r w:rsidR="00EE5501">
        <w:t xml:space="preserve"> </w:t>
      </w:r>
      <w:r>
        <w:t>data engineer</w:t>
      </w:r>
      <w:r w:rsidR="00C113C2">
        <w:t xml:space="preserve"> 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24A97C9C" w14:textId="77777777" w:rsidR="00541BAC" w:rsidRDefault="00000000">
      <w:pPr>
        <w:pStyle w:val="Heading1"/>
      </w:pPr>
      <w:r>
        <w:t>Skills</w:t>
      </w:r>
    </w:p>
    <w:p w14:paraId="151E3368" w14:textId="3F71F6E5" w:rsidR="00541BAC" w:rsidRDefault="00000000">
      <w:pPr>
        <w:pStyle w:val="ListBullet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FA56DA">
        <w:t>.</w:t>
      </w:r>
    </w:p>
    <w:p w14:paraId="42A6E23D" w14:textId="2EC3CF97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>
        <w:t xml:space="preserve">, </w:t>
      </w:r>
      <w:proofErr w:type="spellStart"/>
      <w:r w:rsidR="000E4E9D">
        <w:t>pytest</w:t>
      </w:r>
      <w:proofErr w:type="spellEnd"/>
      <w:r w:rsidR="000E4E9D">
        <w:t xml:space="preserve">, </w:t>
      </w:r>
      <w:proofErr w:type="spellStart"/>
      <w:r w:rsidR="000E4E9D">
        <w:t>pytype</w:t>
      </w:r>
      <w:proofErr w:type="spellEnd"/>
      <w:r w:rsidR="000E4E9D">
        <w:t>, black, flake8, jake</w:t>
      </w:r>
      <w:r w:rsidR="009E7D5D">
        <w:t>.</w:t>
      </w:r>
    </w:p>
    <w:p w14:paraId="1742269D" w14:textId="5AF135CE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C25F64">
        <w:t>, XML, JSON, CSV</w:t>
      </w:r>
      <w:r w:rsidR="009C1F67">
        <w:t>.</w:t>
      </w:r>
    </w:p>
    <w:p w14:paraId="0A1A3A49" w14:textId="4ACB0CBF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, scikit-learn</w:t>
      </w:r>
      <w:r w:rsidR="000E4E9D">
        <w:t>, caret</w:t>
      </w:r>
      <w:r w:rsidR="00336ADC">
        <w:t>.</w:t>
      </w:r>
    </w:p>
    <w:p w14:paraId="5FD01074" w14:textId="3C4E2AE6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 xml:space="preserve">EDA, </w:t>
      </w:r>
      <w:r>
        <w:t xml:space="preserve">Pandas, NumPy, </w:t>
      </w:r>
      <w:r w:rsidR="002E71B9">
        <w:t xml:space="preserve">matplotlib, seaborn, </w:t>
      </w:r>
      <w:r>
        <w:t>ggplot2,</w:t>
      </w:r>
      <w:r w:rsidR="002E71B9">
        <w:t xml:space="preserve"> </w:t>
      </w:r>
      <w:proofErr w:type="spellStart"/>
      <w:r w:rsidR="002E71B9">
        <w:t>datatable</w:t>
      </w:r>
      <w:proofErr w:type="spellEnd"/>
      <w:r w:rsidR="002E71B9">
        <w:t xml:space="preserve">, </w:t>
      </w:r>
      <w:proofErr w:type="spellStart"/>
      <w:r w:rsidR="000E4E9D">
        <w:t>dplyr</w:t>
      </w:r>
      <w:proofErr w:type="spellEnd"/>
      <w:r w:rsidR="000E4E9D">
        <w:t xml:space="preserve">, </w:t>
      </w:r>
      <w:proofErr w:type="spellStart"/>
      <w:r w:rsidR="000E4E9D">
        <w:t>knitr</w:t>
      </w:r>
      <w:proofErr w:type="spellEnd"/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, </w:t>
      </w:r>
      <w:r w:rsidR="00177AE8">
        <w:t xml:space="preserve">HTML, </w:t>
      </w:r>
      <w:r>
        <w:t>Excel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2558A34F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Linux, MacOS, Windows, HPC (</w:t>
      </w:r>
      <w:proofErr w:type="spellStart"/>
      <w:r>
        <w:t>Slurm</w:t>
      </w:r>
      <w:proofErr w:type="spellEnd"/>
      <w:r w:rsidR="00C25F64">
        <w:t>, UGE</w:t>
      </w:r>
      <w:r>
        <w:t xml:space="preserve">), </w:t>
      </w:r>
      <w:r w:rsidR="00ED15F0">
        <w:t xml:space="preserve">Kubernetes (k8s), </w:t>
      </w:r>
      <w:r>
        <w:t xml:space="preserve">Bitbucket/Stash, VS Code, </w:t>
      </w:r>
      <w:r w:rsidR="000E4E9D">
        <w:t xml:space="preserve">RStudio, </w:t>
      </w:r>
      <w:r>
        <w:t>JIRA</w:t>
      </w:r>
      <w:r w:rsidR="0019349E">
        <w:t>.</w:t>
      </w:r>
    </w:p>
    <w:p w14:paraId="4175F3A7" w14:textId="77777777" w:rsidR="00541BAC" w:rsidRDefault="00000000">
      <w:pPr>
        <w:pStyle w:val="Heading1"/>
      </w:pPr>
      <w:r>
        <w:t>Experience</w:t>
      </w:r>
    </w:p>
    <w:p w14:paraId="651123C2" w14:textId="77777777" w:rsidR="00541BAC" w:rsidRDefault="00000000">
      <w:pPr>
        <w:pStyle w:val="Heading2"/>
      </w:pPr>
      <w:r>
        <w:t>Volunteer Software Engineer, Bellingham Food Bank, Nov 2024–Present</w:t>
      </w:r>
    </w:p>
    <w:p w14:paraId="5D95BE5D" w14:textId="7E1A1F44" w:rsidR="00541BAC" w:rsidRDefault="00000000">
      <w:pPr>
        <w:pStyle w:val="ListBullet"/>
      </w:pPr>
      <w:r>
        <w:t xml:space="preserve">Built and deployed a tool to automate delivery planning, reducing staff workload by several hours </w:t>
      </w:r>
      <w:r w:rsidR="001110B5">
        <w:t xml:space="preserve">with </w:t>
      </w:r>
      <w:r>
        <w:t>each week</w:t>
      </w:r>
      <w:r w:rsidR="001110B5">
        <w:t>ly use</w:t>
      </w:r>
      <w:r>
        <w:t>.</w:t>
      </w:r>
      <w:r w:rsidR="007D796E">
        <w:t xml:space="preserve"> See </w:t>
      </w:r>
      <w:hyperlink r:id="rId10" w:anchor="projects" w:history="1">
        <w:r w:rsidR="00ED1A52">
          <w:rPr>
            <w:rStyle w:val="Hyperlink"/>
          </w:rPr>
          <w:t>cricketsandcomb.org/#projects</w:t>
        </w:r>
      </w:hyperlink>
      <w:r w:rsidR="00466977">
        <w:t>.</w:t>
      </w:r>
    </w:p>
    <w:p w14:paraId="54B4DD69" w14:textId="77777777" w:rsidR="00541BAC" w:rsidRDefault="00000000">
      <w:pPr>
        <w:pStyle w:val="ListBullet"/>
      </w:pPr>
      <w:r>
        <w:t>Designed modular, CLI-based system integrating into staff workflows; led incremental rollout and training.</w:t>
      </w:r>
    </w:p>
    <w:p w14:paraId="399EE700" w14:textId="77777777" w:rsidR="00541BAC" w:rsidRDefault="00000000">
      <w:pPr>
        <w:pStyle w:val="ListBullet"/>
      </w:pPr>
      <w:r>
        <w:t>Wrote complete documentation for non-technical users; maintain ongoing support based on user feedback.</w:t>
      </w:r>
    </w:p>
    <w:p w14:paraId="2010CD62" w14:textId="77777777" w:rsidR="00541BAC" w:rsidRDefault="00000000">
      <w:pPr>
        <w:pStyle w:val="ListBullet"/>
      </w:pPr>
      <w:r>
        <w:t>Implemented CI/CD, local + Docker testing, and reusable GitHub Actions workflows with high test coverage.</w:t>
      </w:r>
    </w:p>
    <w:p w14:paraId="3FA3EF09" w14:textId="0E709D5C" w:rsidR="00541BAC" w:rsidRDefault="00000000">
      <w:pPr>
        <w:pStyle w:val="ListBullet"/>
      </w:pPr>
      <w:r>
        <w:t xml:space="preserve">Released as an open-source project; maintain infrastructure </w:t>
      </w:r>
      <w:r w:rsidR="00B00DFD">
        <w:t>and</w:t>
      </w:r>
      <w:r>
        <w:t xml:space="preserve"> </w:t>
      </w:r>
      <w:r w:rsidR="00B00DFD">
        <w:t>lead</w:t>
      </w:r>
      <w:r>
        <w:t xml:space="preserve"> </w:t>
      </w:r>
      <w:r w:rsidR="001110B5">
        <w:t>collaborati</w:t>
      </w:r>
      <w:r w:rsidR="0085363F">
        <w:t>ve development</w:t>
      </w:r>
      <w:r w:rsidR="001110B5">
        <w:t xml:space="preserve"> at all skill levels</w:t>
      </w:r>
      <w:r>
        <w:t>.</w:t>
      </w:r>
    </w:p>
    <w:p w14:paraId="0F15FC39" w14:textId="77777777" w:rsidR="00541BAC" w:rsidRDefault="00000000">
      <w:pPr>
        <w:pStyle w:val="Heading2"/>
      </w:pPr>
      <w:r>
        <w:t>Research Engineer, Central Computation (GBD), IHME, Nov 2022–Oct 2024</w:t>
      </w:r>
    </w:p>
    <w:p w14:paraId="5979C2EA" w14:textId="4D23F57E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77777777" w:rsidR="00541BAC" w:rsidRDefault="00000000">
      <w:pPr>
        <w:pStyle w:val="ListBullet"/>
      </w:pPr>
      <w:r>
        <w:t>Owned multiple data pipelines for COVID-19 production and reporting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55125443" w:rsidR="006277DC" w:rsidRDefault="00000000">
      <w:pPr>
        <w:pStyle w:val="ListBullet"/>
      </w:pPr>
      <w:r>
        <w:t xml:space="preserve">Built diagnostic tools </w:t>
      </w:r>
      <w:r w:rsidR="00DA3A52">
        <w:t xml:space="preserve">and plot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2151CA66" w:rsidR="00541BAC" w:rsidRDefault="00DA3A52">
      <w:pPr>
        <w:pStyle w:val="ListBullet"/>
      </w:pPr>
      <w:r>
        <w:t>Built ETL pipeline in R of national data into standardized, versioned output.</w:t>
      </w:r>
    </w:p>
    <w:p w14:paraId="5DAD3617" w14:textId="7316AD79" w:rsidR="00DA3A52" w:rsidRDefault="00DA3A52">
      <w:pPr>
        <w:pStyle w:val="ListBullet"/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.</w:t>
      </w:r>
    </w:p>
    <w:p w14:paraId="700CBB8A" w14:textId="77777777" w:rsidR="00541BAC" w:rsidRDefault="00000000">
      <w:pPr>
        <w:pStyle w:val="Heading1"/>
      </w:pPr>
      <w:r>
        <w:t>Education</w:t>
      </w:r>
    </w:p>
    <w:p w14:paraId="3383A02F" w14:textId="1BD7778C" w:rsidR="00541BAC" w:rsidRDefault="00000000"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62F42B1D" w14:textId="77777777" w:rsidR="00541BAC" w:rsidRDefault="00000000">
      <w:pPr>
        <w:pStyle w:val="Heading1"/>
      </w:pPr>
      <w:r>
        <w:t>Certifications</w:t>
      </w:r>
    </w:p>
    <w:p w14:paraId="4C26CFE0" w14:textId="77777777" w:rsidR="00541BAC" w:rsidRDefault="00000000">
      <w:pPr>
        <w:pStyle w:val="ListBullet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77777777" w:rsidR="00541BAC" w:rsidRDefault="00000000">
      <w:pPr>
        <w:pStyle w:val="ListBullet"/>
      </w:pPr>
      <w:r>
        <w:t>CompTIA A+, Network+, Project+ – CompTIA, 2019–2020</w:t>
      </w:r>
    </w:p>
    <w:sectPr w:rsidR="00541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702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15"/>
    <w:rsid w:val="0006063C"/>
    <w:rsid w:val="000E4E9D"/>
    <w:rsid w:val="001110B5"/>
    <w:rsid w:val="00137CD2"/>
    <w:rsid w:val="0015074B"/>
    <w:rsid w:val="00177AE8"/>
    <w:rsid w:val="001826EE"/>
    <w:rsid w:val="001904B3"/>
    <w:rsid w:val="0019349E"/>
    <w:rsid w:val="00240307"/>
    <w:rsid w:val="0029639D"/>
    <w:rsid w:val="002E71B9"/>
    <w:rsid w:val="00326F90"/>
    <w:rsid w:val="00336ADC"/>
    <w:rsid w:val="00424501"/>
    <w:rsid w:val="00466977"/>
    <w:rsid w:val="004D356E"/>
    <w:rsid w:val="00541BAC"/>
    <w:rsid w:val="005D2088"/>
    <w:rsid w:val="006277DC"/>
    <w:rsid w:val="006667D9"/>
    <w:rsid w:val="00687EA3"/>
    <w:rsid w:val="006A01DF"/>
    <w:rsid w:val="007D796E"/>
    <w:rsid w:val="0080087B"/>
    <w:rsid w:val="0085363F"/>
    <w:rsid w:val="009C1F67"/>
    <w:rsid w:val="009E7D5D"/>
    <w:rsid w:val="00A16087"/>
    <w:rsid w:val="00A83945"/>
    <w:rsid w:val="00A96122"/>
    <w:rsid w:val="00AA1D8D"/>
    <w:rsid w:val="00AD712A"/>
    <w:rsid w:val="00AE356B"/>
    <w:rsid w:val="00B00DFD"/>
    <w:rsid w:val="00B47730"/>
    <w:rsid w:val="00C113C2"/>
    <w:rsid w:val="00C25F64"/>
    <w:rsid w:val="00CB0664"/>
    <w:rsid w:val="00CE756D"/>
    <w:rsid w:val="00DA3A52"/>
    <w:rsid w:val="00E138ED"/>
    <w:rsid w:val="00E3247F"/>
    <w:rsid w:val="00ED15F0"/>
    <w:rsid w:val="00ED1A52"/>
    <w:rsid w:val="00EE5501"/>
    <w:rsid w:val="00EF6B90"/>
    <w:rsid w:val="00F40697"/>
    <w:rsid w:val="00FA56DA"/>
    <w:rsid w:val="00FC1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lebCoberly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kaleb-coberl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ebcober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7</cp:revision>
  <cp:lastPrinted>2025-04-16T17:54:00Z</cp:lastPrinted>
  <dcterms:created xsi:type="dcterms:W3CDTF">2025-04-16T17:54:00Z</dcterms:created>
  <dcterms:modified xsi:type="dcterms:W3CDTF">2025-05-13T18:24:00Z</dcterms:modified>
  <cp:category/>
</cp:coreProperties>
</file>